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821CE" w14:textId="3042EC70" w:rsidR="009A3CA5" w:rsidRPr="00D23690" w:rsidRDefault="00F553E3" w:rsidP="009A3CA5">
      <w:pPr>
        <w:spacing w:before="120" w:after="0" w:line="240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</w:rPr>
        <w:t xml:space="preserve"> </w:t>
      </w:r>
      <w:r w:rsidR="00C1297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4</w:t>
      </w:r>
      <w:bookmarkStart w:id="0" w:name="_GoBack"/>
      <w:bookmarkEnd w:id="0"/>
      <w:r w:rsidR="009A3CA5" w:rsidRPr="00D2369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o zapytania ofertowego</w:t>
      </w:r>
    </w:p>
    <w:p w14:paraId="4475A018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6F8BA4C3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ieczątka Wykonawcy</w:t>
      </w:r>
    </w:p>
    <w:p w14:paraId="5B3CCA32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4625B5A8" w14:textId="77777777" w:rsidR="009A3CA5" w:rsidRPr="00D23690" w:rsidRDefault="009A3CA5" w:rsidP="009A3CA5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FERENTA O BRAKU POWIĄZAŃ OSOBOWYCH LUB KAPITAŁOWYCH Z ZAMAWIAJĄCYM</w:t>
      </w:r>
    </w:p>
    <w:p w14:paraId="2FB6D18A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łna nazwa podmiotu: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</w:t>
      </w:r>
    </w:p>
    <w:p w14:paraId="13915701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 osoby składającej oświadczenie: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..</w:t>
      </w:r>
    </w:p>
    <w:p w14:paraId="49C379DC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owisko osoby składającej oświadczenie: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.</w:t>
      </w:r>
    </w:p>
    <w:p w14:paraId="6B26C51C" w14:textId="5B92FA7D" w:rsidR="009A3CA5" w:rsidRPr="00833BB3" w:rsidRDefault="009A3CA5" w:rsidP="009A3CA5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23690">
        <w:rPr>
          <w:rFonts w:ascii="Arial" w:hAnsi="Arial" w:cs="Arial"/>
          <w:color w:val="000000"/>
          <w:sz w:val="20"/>
          <w:szCs w:val="20"/>
        </w:rPr>
        <w:t xml:space="preserve">Składając ofertę w odpowiedzi na zapytanie ofertowe </w:t>
      </w:r>
      <w:r>
        <w:rPr>
          <w:rFonts w:ascii="Arial" w:hAnsi="Arial" w:cs="Arial"/>
          <w:color w:val="000000"/>
          <w:sz w:val="20"/>
          <w:szCs w:val="20"/>
        </w:rPr>
        <w:t>pn</w:t>
      </w:r>
      <w:r w:rsidRPr="009A3CA5">
        <w:rPr>
          <w:rFonts w:ascii="Arial" w:hAnsi="Arial" w:cs="Arial"/>
          <w:b/>
          <w:color w:val="000000"/>
          <w:sz w:val="20"/>
          <w:szCs w:val="20"/>
        </w:rPr>
        <w:t>. „</w:t>
      </w:r>
      <w:r w:rsidR="0059515D" w:rsidRPr="0059515D">
        <w:rPr>
          <w:rFonts w:ascii="Arial" w:hAnsi="Arial" w:cs="Arial"/>
          <w:b/>
          <w:color w:val="000000"/>
          <w:sz w:val="20"/>
          <w:szCs w:val="20"/>
        </w:rPr>
        <w:t>Wykonanie altany z wyposażeniem w ramach projektu „Utworzenie punktu dydaktycznego w Przedszkolu Miejskim nr 5 w Łodzi”</w:t>
      </w:r>
    </w:p>
    <w:p w14:paraId="4964BB5B" w14:textId="77777777" w:rsidR="009A3CA5" w:rsidRPr="00D23690" w:rsidRDefault="009A3CA5" w:rsidP="009A3C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747963" w14:textId="77777777" w:rsidR="009A3CA5" w:rsidRPr="00D23690" w:rsidRDefault="009A3CA5" w:rsidP="009A3C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23690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, </w:t>
      </w:r>
      <w:r w:rsidRPr="00D23690">
        <w:rPr>
          <w:rFonts w:ascii="Arial" w:hAnsi="Arial" w:cs="Arial"/>
          <w:color w:val="000000"/>
          <w:sz w:val="20"/>
          <w:szCs w:val="20"/>
        </w:rPr>
        <w:t>że</w:t>
      </w:r>
    </w:p>
    <w:p w14:paraId="676190F2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/nie jestem</w:t>
      </w:r>
      <w:r w:rsidRPr="00D2369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</w:p>
    <w:p w14:paraId="250286C8" w14:textId="78AD4D00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wiązany/-a osobowo lub kapitałowo z Zamawiającym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szkolem Miejskim nr 5 w Łodzi.</w:t>
      </w:r>
    </w:p>
    <w:p w14:paraId="6CF96B96" w14:textId="2516D9FC" w:rsidR="009A3CA5" w:rsidRPr="00D23690" w:rsidRDefault="009A3CA5" w:rsidP="009A3CA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go lub osobami wykonującymi w 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eniu Zamawiającego czynności związane z przygotowaniem i przeprowadzeniem procedury wyboru Wykonawcy a Wykonawcą, polegające w szczególności na:</w:t>
      </w:r>
    </w:p>
    <w:p w14:paraId="37A15DE4" w14:textId="77777777" w:rsidR="009A3CA5" w:rsidRPr="00D23690" w:rsidRDefault="009A3CA5" w:rsidP="009A3CA5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449BCC2B" w14:textId="77777777" w:rsidR="009A3CA5" w:rsidRPr="00D23690" w:rsidRDefault="009A3CA5" w:rsidP="009A3CA5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siadaniu co najmniej 10% udziałów lub akcji;</w:t>
      </w:r>
    </w:p>
    <w:p w14:paraId="27F46D62" w14:textId="77777777" w:rsidR="009A3CA5" w:rsidRPr="00D23690" w:rsidRDefault="009A3CA5" w:rsidP="009A3CA5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67150152" w14:textId="77777777" w:rsidR="009A3CA5" w:rsidRPr="00D23690" w:rsidRDefault="009A3CA5" w:rsidP="009A3CA5">
      <w:pPr>
        <w:spacing w:beforeAutospacing="1" w:after="100" w:afterAutospacing="1" w:line="240" w:lineRule="auto"/>
        <w:ind w:left="709" w:hanging="425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BE093E3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  <w:r w:rsidRPr="00D236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potrzebne skreślić</w:t>
      </w:r>
    </w:p>
    <w:p w14:paraId="619630EC" w14:textId="77777777" w:rsidR="009A3CA5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ni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14:paraId="59DFB62F" w14:textId="77777777" w:rsidR="009A3CA5" w:rsidRPr="00D23690" w:rsidRDefault="009A3CA5" w:rsidP="009A3CA5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65D0ADA" w14:textId="77777777" w:rsidR="009A3CA5" w:rsidRPr="00D23690" w:rsidRDefault="009A3CA5" w:rsidP="009A3CA5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odpis osoby/osób</w:t>
      </w:r>
    </w:p>
    <w:p w14:paraId="6A764EF8" w14:textId="77777777" w:rsidR="009A3CA5" w:rsidRPr="00D23690" w:rsidRDefault="009A3CA5" w:rsidP="009A3CA5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upoważnionej/upoważnionych</w:t>
      </w:r>
    </w:p>
    <w:p w14:paraId="57C07102" w14:textId="77777777" w:rsidR="009A3CA5" w:rsidRPr="00D23690" w:rsidRDefault="009A3CA5" w:rsidP="009A3CA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23690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do reprezentowania Wykonawcy</w:t>
      </w:r>
    </w:p>
    <w:p w14:paraId="2DBF0D7D" w14:textId="0117EEE8" w:rsidR="00D47399" w:rsidRPr="00954CD2" w:rsidRDefault="00D47399" w:rsidP="00954CD2">
      <w:pPr>
        <w:pStyle w:val="Akapitzlist"/>
        <w:tabs>
          <w:tab w:val="left" w:pos="426"/>
        </w:tabs>
        <w:spacing w:after="0" w:line="240" w:lineRule="auto"/>
        <w:ind w:left="992"/>
        <w:jc w:val="both"/>
        <w:rPr>
          <w:rFonts w:ascii="Times New Roman" w:hAnsi="Times New Roman"/>
        </w:rPr>
      </w:pPr>
    </w:p>
    <w:sectPr w:rsidR="00D47399" w:rsidRPr="00954CD2" w:rsidSect="009A3CA5">
      <w:headerReference w:type="default" r:id="rId8"/>
      <w:pgSz w:w="11906" w:h="16838"/>
      <w:pgMar w:top="1560" w:right="1133" w:bottom="720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AD5C" w14:textId="77777777" w:rsidR="00990A17" w:rsidRDefault="00990A17" w:rsidP="00EB1918">
      <w:pPr>
        <w:spacing w:after="0" w:line="240" w:lineRule="auto"/>
      </w:pPr>
      <w:r>
        <w:separator/>
      </w:r>
    </w:p>
  </w:endnote>
  <w:endnote w:type="continuationSeparator" w:id="0">
    <w:p w14:paraId="6CB1DA8F" w14:textId="77777777" w:rsidR="00990A17" w:rsidRDefault="00990A17" w:rsidP="00E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B6937" w14:textId="77777777" w:rsidR="00990A17" w:rsidRDefault="00990A17" w:rsidP="00EB1918">
      <w:pPr>
        <w:spacing w:after="0" w:line="240" w:lineRule="auto"/>
      </w:pPr>
      <w:r>
        <w:separator/>
      </w:r>
    </w:p>
  </w:footnote>
  <w:footnote w:type="continuationSeparator" w:id="0">
    <w:p w14:paraId="496DC93B" w14:textId="77777777" w:rsidR="00990A17" w:rsidRDefault="00990A17" w:rsidP="00E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8A0A" w14:textId="77777777" w:rsidR="00F7217D" w:rsidRDefault="00F7217D" w:rsidP="00F7217D">
    <w:pPr>
      <w:ind w:left="-540" w:right="-648"/>
      <w:jc w:val="center"/>
      <w:rPr>
        <w:sz w:val="18"/>
      </w:rPr>
    </w:pPr>
  </w:p>
  <w:p w14:paraId="388466E1" w14:textId="112BCAA6" w:rsidR="00F7217D" w:rsidRDefault="00F7217D" w:rsidP="00954CD2">
    <w:pPr>
      <w:ind w:left="-540" w:right="-648"/>
      <w:jc w:val="center"/>
    </w:pPr>
    <w:r>
      <w:rPr>
        <w:sz w:val="18"/>
      </w:rPr>
      <w:t xml:space="preserve">Projekt: </w:t>
    </w:r>
    <w:r>
      <w:rPr>
        <w:b/>
        <w:sz w:val="18"/>
      </w:rPr>
      <w:t>"</w:t>
    </w:r>
    <w:r>
      <w:rPr>
        <w:b/>
        <w:bCs/>
        <w:sz w:val="18"/>
      </w:rPr>
      <w:t>Utworzenie punktu dydaktycznego w Przedszkolu Miejskim nr 5 w Łodzi</w:t>
    </w:r>
    <w:r>
      <w:rPr>
        <w:b/>
        <w:sz w:val="18"/>
      </w:rPr>
      <w:t xml:space="preserve">" </w:t>
    </w:r>
    <w:r>
      <w:rPr>
        <w:b/>
        <w:sz w:val="18"/>
      </w:rPr>
      <w:br/>
    </w:r>
    <w:r>
      <w:rPr>
        <w:sz w:val="18"/>
      </w:rPr>
      <w:t>współfinansowany ze środków Wojewódzkiego Funduszu Ochrony Środowiska i Gospodarki Wodnej w Łodz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274"/>
    <w:multiLevelType w:val="hybridMultilevel"/>
    <w:tmpl w:val="46FCBCC8"/>
    <w:lvl w:ilvl="0" w:tplc="D3669ED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F7EED"/>
    <w:multiLevelType w:val="hybridMultilevel"/>
    <w:tmpl w:val="49EEC76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0A4F16DF"/>
    <w:multiLevelType w:val="hybridMultilevel"/>
    <w:tmpl w:val="16505F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86D"/>
    <w:multiLevelType w:val="hybridMultilevel"/>
    <w:tmpl w:val="A738943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730377"/>
    <w:multiLevelType w:val="hybridMultilevel"/>
    <w:tmpl w:val="2E92097A"/>
    <w:lvl w:ilvl="0" w:tplc="FD5C3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5EB6"/>
    <w:multiLevelType w:val="hybridMultilevel"/>
    <w:tmpl w:val="DF30D03C"/>
    <w:lvl w:ilvl="0" w:tplc="AD845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2092A2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D3F16"/>
    <w:multiLevelType w:val="hybridMultilevel"/>
    <w:tmpl w:val="E52EB9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666798"/>
    <w:multiLevelType w:val="hybridMultilevel"/>
    <w:tmpl w:val="DA987DA2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5997D51"/>
    <w:multiLevelType w:val="multilevel"/>
    <w:tmpl w:val="0415001F"/>
    <w:styleLink w:val="Styl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3B2CCD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53AA2"/>
    <w:multiLevelType w:val="hybridMultilevel"/>
    <w:tmpl w:val="3D041BD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FF6CE9"/>
    <w:multiLevelType w:val="hybridMultilevel"/>
    <w:tmpl w:val="CAD01F0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7E6EF9"/>
    <w:multiLevelType w:val="hybridMultilevel"/>
    <w:tmpl w:val="3AC859A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A130E6C"/>
    <w:multiLevelType w:val="hybridMultilevel"/>
    <w:tmpl w:val="FEFEE60E"/>
    <w:lvl w:ilvl="0" w:tplc="FB207D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18"/>
    <w:rsid w:val="0000548D"/>
    <w:rsid w:val="00020875"/>
    <w:rsid w:val="0002201C"/>
    <w:rsid w:val="00022106"/>
    <w:rsid w:val="00025373"/>
    <w:rsid w:val="00033AC1"/>
    <w:rsid w:val="00035806"/>
    <w:rsid w:val="00043441"/>
    <w:rsid w:val="00044FEF"/>
    <w:rsid w:val="0004753D"/>
    <w:rsid w:val="00051A96"/>
    <w:rsid w:val="00052411"/>
    <w:rsid w:val="00053F13"/>
    <w:rsid w:val="0005756B"/>
    <w:rsid w:val="00057EE0"/>
    <w:rsid w:val="00070A24"/>
    <w:rsid w:val="000713BE"/>
    <w:rsid w:val="000745F0"/>
    <w:rsid w:val="00074E83"/>
    <w:rsid w:val="00083102"/>
    <w:rsid w:val="00083BCC"/>
    <w:rsid w:val="000976E1"/>
    <w:rsid w:val="000A15E1"/>
    <w:rsid w:val="000A347F"/>
    <w:rsid w:val="000B0728"/>
    <w:rsid w:val="000B5159"/>
    <w:rsid w:val="000B6766"/>
    <w:rsid w:val="000B77D4"/>
    <w:rsid w:val="000C1424"/>
    <w:rsid w:val="000C5321"/>
    <w:rsid w:val="000D0725"/>
    <w:rsid w:val="000D3563"/>
    <w:rsid w:val="000E1433"/>
    <w:rsid w:val="000E414A"/>
    <w:rsid w:val="000E5ACA"/>
    <w:rsid w:val="000E6F6D"/>
    <w:rsid w:val="000E777D"/>
    <w:rsid w:val="000F502F"/>
    <w:rsid w:val="000F777F"/>
    <w:rsid w:val="0010013E"/>
    <w:rsid w:val="00101D48"/>
    <w:rsid w:val="001029B4"/>
    <w:rsid w:val="00112EA2"/>
    <w:rsid w:val="00113735"/>
    <w:rsid w:val="00113990"/>
    <w:rsid w:val="00113F93"/>
    <w:rsid w:val="00116A70"/>
    <w:rsid w:val="0011716D"/>
    <w:rsid w:val="00120E92"/>
    <w:rsid w:val="00122492"/>
    <w:rsid w:val="00122EAE"/>
    <w:rsid w:val="001355B2"/>
    <w:rsid w:val="00135822"/>
    <w:rsid w:val="001374AB"/>
    <w:rsid w:val="00137C75"/>
    <w:rsid w:val="00137E61"/>
    <w:rsid w:val="00140DC9"/>
    <w:rsid w:val="00142A4E"/>
    <w:rsid w:val="00145AE0"/>
    <w:rsid w:val="00152C17"/>
    <w:rsid w:val="00152E04"/>
    <w:rsid w:val="00161141"/>
    <w:rsid w:val="001635A5"/>
    <w:rsid w:val="001635C9"/>
    <w:rsid w:val="00164EDA"/>
    <w:rsid w:val="001671AE"/>
    <w:rsid w:val="001679BF"/>
    <w:rsid w:val="00171C73"/>
    <w:rsid w:val="001736ED"/>
    <w:rsid w:val="00173F5D"/>
    <w:rsid w:val="00175FBA"/>
    <w:rsid w:val="0018068E"/>
    <w:rsid w:val="0018101F"/>
    <w:rsid w:val="00184ACD"/>
    <w:rsid w:val="00186641"/>
    <w:rsid w:val="00190CCF"/>
    <w:rsid w:val="001A14C1"/>
    <w:rsid w:val="001A2D10"/>
    <w:rsid w:val="001A4CD3"/>
    <w:rsid w:val="001A554F"/>
    <w:rsid w:val="001B5A95"/>
    <w:rsid w:val="001C0DC9"/>
    <w:rsid w:val="001C11EC"/>
    <w:rsid w:val="001C34DD"/>
    <w:rsid w:val="001C5442"/>
    <w:rsid w:val="001C5D56"/>
    <w:rsid w:val="001D08D6"/>
    <w:rsid w:val="001D0EA4"/>
    <w:rsid w:val="001D5E6F"/>
    <w:rsid w:val="001E107D"/>
    <w:rsid w:val="001E234D"/>
    <w:rsid w:val="001E38F6"/>
    <w:rsid w:val="001E4564"/>
    <w:rsid w:val="001E67B0"/>
    <w:rsid w:val="001F254D"/>
    <w:rsid w:val="001F5A8E"/>
    <w:rsid w:val="001F7651"/>
    <w:rsid w:val="001F7830"/>
    <w:rsid w:val="002008CE"/>
    <w:rsid w:val="00200FC0"/>
    <w:rsid w:val="002058D8"/>
    <w:rsid w:val="00210777"/>
    <w:rsid w:val="00212A79"/>
    <w:rsid w:val="00213C8E"/>
    <w:rsid w:val="002157DB"/>
    <w:rsid w:val="00217E6A"/>
    <w:rsid w:val="002249DB"/>
    <w:rsid w:val="002261E1"/>
    <w:rsid w:val="00226A71"/>
    <w:rsid w:val="00236755"/>
    <w:rsid w:val="002367DB"/>
    <w:rsid w:val="00241505"/>
    <w:rsid w:val="00241CA3"/>
    <w:rsid w:val="00244D3F"/>
    <w:rsid w:val="0024574E"/>
    <w:rsid w:val="002646A8"/>
    <w:rsid w:val="002705C7"/>
    <w:rsid w:val="00270B64"/>
    <w:rsid w:val="00274813"/>
    <w:rsid w:val="00285814"/>
    <w:rsid w:val="00287437"/>
    <w:rsid w:val="00291BDB"/>
    <w:rsid w:val="0029518A"/>
    <w:rsid w:val="00296F1C"/>
    <w:rsid w:val="002A0E7E"/>
    <w:rsid w:val="002A3D87"/>
    <w:rsid w:val="002A4FEA"/>
    <w:rsid w:val="002A5463"/>
    <w:rsid w:val="002B0110"/>
    <w:rsid w:val="002B1437"/>
    <w:rsid w:val="002B312B"/>
    <w:rsid w:val="002B656C"/>
    <w:rsid w:val="002C02E9"/>
    <w:rsid w:val="002C610F"/>
    <w:rsid w:val="002C7838"/>
    <w:rsid w:val="002C7CF4"/>
    <w:rsid w:val="002D28BC"/>
    <w:rsid w:val="002D5132"/>
    <w:rsid w:val="002D5B6C"/>
    <w:rsid w:val="002D6819"/>
    <w:rsid w:val="002E5588"/>
    <w:rsid w:val="002E67CD"/>
    <w:rsid w:val="002F0698"/>
    <w:rsid w:val="002F3EB1"/>
    <w:rsid w:val="002F72A1"/>
    <w:rsid w:val="002F7D79"/>
    <w:rsid w:val="00302583"/>
    <w:rsid w:val="003063B6"/>
    <w:rsid w:val="00311962"/>
    <w:rsid w:val="00313D0D"/>
    <w:rsid w:val="00314E23"/>
    <w:rsid w:val="003212B2"/>
    <w:rsid w:val="00321386"/>
    <w:rsid w:val="00322458"/>
    <w:rsid w:val="00323005"/>
    <w:rsid w:val="00326598"/>
    <w:rsid w:val="003304DD"/>
    <w:rsid w:val="003419F0"/>
    <w:rsid w:val="003445DC"/>
    <w:rsid w:val="0034764D"/>
    <w:rsid w:val="00347DE1"/>
    <w:rsid w:val="00355BF4"/>
    <w:rsid w:val="00356683"/>
    <w:rsid w:val="003568CF"/>
    <w:rsid w:val="00360391"/>
    <w:rsid w:val="00370F42"/>
    <w:rsid w:val="00371A19"/>
    <w:rsid w:val="003752C8"/>
    <w:rsid w:val="003766E4"/>
    <w:rsid w:val="00380B2F"/>
    <w:rsid w:val="00382710"/>
    <w:rsid w:val="0039028A"/>
    <w:rsid w:val="00392869"/>
    <w:rsid w:val="00394FB2"/>
    <w:rsid w:val="00396893"/>
    <w:rsid w:val="003B19C0"/>
    <w:rsid w:val="003B3827"/>
    <w:rsid w:val="003B790A"/>
    <w:rsid w:val="003B7BC5"/>
    <w:rsid w:val="003C0EA1"/>
    <w:rsid w:val="003D33DA"/>
    <w:rsid w:val="003D3514"/>
    <w:rsid w:val="003D42CE"/>
    <w:rsid w:val="003D5097"/>
    <w:rsid w:val="003E2C5E"/>
    <w:rsid w:val="003E571F"/>
    <w:rsid w:val="004030A0"/>
    <w:rsid w:val="00407A5A"/>
    <w:rsid w:val="0041636F"/>
    <w:rsid w:val="004173A5"/>
    <w:rsid w:val="004176EB"/>
    <w:rsid w:val="0042179A"/>
    <w:rsid w:val="00421B22"/>
    <w:rsid w:val="00425373"/>
    <w:rsid w:val="004255BA"/>
    <w:rsid w:val="004267E0"/>
    <w:rsid w:val="0043614E"/>
    <w:rsid w:val="00446F98"/>
    <w:rsid w:val="00453EF0"/>
    <w:rsid w:val="004570C5"/>
    <w:rsid w:val="00460AA0"/>
    <w:rsid w:val="0046313F"/>
    <w:rsid w:val="0046481C"/>
    <w:rsid w:val="00467779"/>
    <w:rsid w:val="0047006B"/>
    <w:rsid w:val="00470CFD"/>
    <w:rsid w:val="00471404"/>
    <w:rsid w:val="004725BD"/>
    <w:rsid w:val="00473D8B"/>
    <w:rsid w:val="00476ED4"/>
    <w:rsid w:val="0048225A"/>
    <w:rsid w:val="00483C2E"/>
    <w:rsid w:val="004902E3"/>
    <w:rsid w:val="004953B6"/>
    <w:rsid w:val="004A1990"/>
    <w:rsid w:val="004A35A9"/>
    <w:rsid w:val="004A60CB"/>
    <w:rsid w:val="004B1053"/>
    <w:rsid w:val="004B3796"/>
    <w:rsid w:val="004B5C7E"/>
    <w:rsid w:val="004B6F26"/>
    <w:rsid w:val="004C1CD6"/>
    <w:rsid w:val="004C2331"/>
    <w:rsid w:val="004C237F"/>
    <w:rsid w:val="004C297E"/>
    <w:rsid w:val="004C469C"/>
    <w:rsid w:val="004C759D"/>
    <w:rsid w:val="004D51E6"/>
    <w:rsid w:val="004D55AE"/>
    <w:rsid w:val="004D71D4"/>
    <w:rsid w:val="004E0C44"/>
    <w:rsid w:val="004E2120"/>
    <w:rsid w:val="004E44ED"/>
    <w:rsid w:val="004E5033"/>
    <w:rsid w:val="004E6720"/>
    <w:rsid w:val="004F0514"/>
    <w:rsid w:val="004F1CF3"/>
    <w:rsid w:val="004F5688"/>
    <w:rsid w:val="005006CE"/>
    <w:rsid w:val="00501BC8"/>
    <w:rsid w:val="0050346C"/>
    <w:rsid w:val="00512E81"/>
    <w:rsid w:val="00514D65"/>
    <w:rsid w:val="00523D69"/>
    <w:rsid w:val="005311CF"/>
    <w:rsid w:val="00534D30"/>
    <w:rsid w:val="00537AD9"/>
    <w:rsid w:val="00543098"/>
    <w:rsid w:val="00544575"/>
    <w:rsid w:val="00545164"/>
    <w:rsid w:val="0054567C"/>
    <w:rsid w:val="005506D8"/>
    <w:rsid w:val="00550CCB"/>
    <w:rsid w:val="005544A3"/>
    <w:rsid w:val="00554E21"/>
    <w:rsid w:val="0056775E"/>
    <w:rsid w:val="00574E6F"/>
    <w:rsid w:val="005758B2"/>
    <w:rsid w:val="005759B2"/>
    <w:rsid w:val="00581DC6"/>
    <w:rsid w:val="005850F6"/>
    <w:rsid w:val="00585E18"/>
    <w:rsid w:val="00594521"/>
    <w:rsid w:val="0059515D"/>
    <w:rsid w:val="005A11B0"/>
    <w:rsid w:val="005A3AF6"/>
    <w:rsid w:val="005A78A8"/>
    <w:rsid w:val="005B0DE9"/>
    <w:rsid w:val="005B572D"/>
    <w:rsid w:val="005B7D33"/>
    <w:rsid w:val="005C3DC2"/>
    <w:rsid w:val="005C42D1"/>
    <w:rsid w:val="005C51B7"/>
    <w:rsid w:val="005D1584"/>
    <w:rsid w:val="005E14F0"/>
    <w:rsid w:val="005E5DA4"/>
    <w:rsid w:val="005F2351"/>
    <w:rsid w:val="00601A6D"/>
    <w:rsid w:val="006064FD"/>
    <w:rsid w:val="00606744"/>
    <w:rsid w:val="00607772"/>
    <w:rsid w:val="00615D1A"/>
    <w:rsid w:val="00620394"/>
    <w:rsid w:val="006223AE"/>
    <w:rsid w:val="00624308"/>
    <w:rsid w:val="00627716"/>
    <w:rsid w:val="00630E49"/>
    <w:rsid w:val="00641ECB"/>
    <w:rsid w:val="00645966"/>
    <w:rsid w:val="00651A12"/>
    <w:rsid w:val="00651D87"/>
    <w:rsid w:val="0065221C"/>
    <w:rsid w:val="00652C88"/>
    <w:rsid w:val="00653EFE"/>
    <w:rsid w:val="006563AB"/>
    <w:rsid w:val="00657AC8"/>
    <w:rsid w:val="00664AAC"/>
    <w:rsid w:val="006658AD"/>
    <w:rsid w:val="00671C6E"/>
    <w:rsid w:val="00672B00"/>
    <w:rsid w:val="00673E1E"/>
    <w:rsid w:val="00676D95"/>
    <w:rsid w:val="00682406"/>
    <w:rsid w:val="006847C3"/>
    <w:rsid w:val="00685326"/>
    <w:rsid w:val="006A0ABF"/>
    <w:rsid w:val="006A0E32"/>
    <w:rsid w:val="006A6C39"/>
    <w:rsid w:val="006A6FF9"/>
    <w:rsid w:val="006B107C"/>
    <w:rsid w:val="006B3C88"/>
    <w:rsid w:val="006B41C3"/>
    <w:rsid w:val="006D1864"/>
    <w:rsid w:val="006D59E2"/>
    <w:rsid w:val="006D6C03"/>
    <w:rsid w:val="006D6E07"/>
    <w:rsid w:val="006E07CC"/>
    <w:rsid w:val="006E09C1"/>
    <w:rsid w:val="006E1C9B"/>
    <w:rsid w:val="006E4914"/>
    <w:rsid w:val="006F0B2C"/>
    <w:rsid w:val="006F1E25"/>
    <w:rsid w:val="006F2C48"/>
    <w:rsid w:val="0070200B"/>
    <w:rsid w:val="007031C4"/>
    <w:rsid w:val="007038DF"/>
    <w:rsid w:val="00704F9D"/>
    <w:rsid w:val="007062F4"/>
    <w:rsid w:val="00706630"/>
    <w:rsid w:val="007151B9"/>
    <w:rsid w:val="00715705"/>
    <w:rsid w:val="00716C97"/>
    <w:rsid w:val="0072043D"/>
    <w:rsid w:val="00721FA5"/>
    <w:rsid w:val="00722337"/>
    <w:rsid w:val="007312D4"/>
    <w:rsid w:val="00731AAB"/>
    <w:rsid w:val="00734EE6"/>
    <w:rsid w:val="00736DCC"/>
    <w:rsid w:val="007375FA"/>
    <w:rsid w:val="0074068D"/>
    <w:rsid w:val="00742840"/>
    <w:rsid w:val="007454B8"/>
    <w:rsid w:val="00751E39"/>
    <w:rsid w:val="00755105"/>
    <w:rsid w:val="00762770"/>
    <w:rsid w:val="00763867"/>
    <w:rsid w:val="00767D50"/>
    <w:rsid w:val="0077261A"/>
    <w:rsid w:val="007826EA"/>
    <w:rsid w:val="007872CD"/>
    <w:rsid w:val="00787D98"/>
    <w:rsid w:val="00794807"/>
    <w:rsid w:val="007A4CF3"/>
    <w:rsid w:val="007A726D"/>
    <w:rsid w:val="007B23BE"/>
    <w:rsid w:val="007B607E"/>
    <w:rsid w:val="007C2221"/>
    <w:rsid w:val="007C5576"/>
    <w:rsid w:val="007D0D62"/>
    <w:rsid w:val="007D470C"/>
    <w:rsid w:val="007D4EB8"/>
    <w:rsid w:val="007E167B"/>
    <w:rsid w:val="007E3342"/>
    <w:rsid w:val="007E7B12"/>
    <w:rsid w:val="007F10ED"/>
    <w:rsid w:val="007F5037"/>
    <w:rsid w:val="00800E82"/>
    <w:rsid w:val="00801220"/>
    <w:rsid w:val="008118D0"/>
    <w:rsid w:val="00811B20"/>
    <w:rsid w:val="00812965"/>
    <w:rsid w:val="00815AF4"/>
    <w:rsid w:val="00815B8C"/>
    <w:rsid w:val="00816091"/>
    <w:rsid w:val="00816538"/>
    <w:rsid w:val="008177CB"/>
    <w:rsid w:val="00820011"/>
    <w:rsid w:val="00823406"/>
    <w:rsid w:val="00825271"/>
    <w:rsid w:val="00827C7A"/>
    <w:rsid w:val="00830784"/>
    <w:rsid w:val="00835A1E"/>
    <w:rsid w:val="00836437"/>
    <w:rsid w:val="00850EC3"/>
    <w:rsid w:val="0085388E"/>
    <w:rsid w:val="00854E91"/>
    <w:rsid w:val="00855514"/>
    <w:rsid w:val="00856860"/>
    <w:rsid w:val="0085746B"/>
    <w:rsid w:val="00860A80"/>
    <w:rsid w:val="008630E4"/>
    <w:rsid w:val="00866C3D"/>
    <w:rsid w:val="00866F1D"/>
    <w:rsid w:val="00870188"/>
    <w:rsid w:val="008729BF"/>
    <w:rsid w:val="00880E68"/>
    <w:rsid w:val="00881D64"/>
    <w:rsid w:val="00885D31"/>
    <w:rsid w:val="008A43A1"/>
    <w:rsid w:val="008A4B07"/>
    <w:rsid w:val="008A713A"/>
    <w:rsid w:val="008B0BEB"/>
    <w:rsid w:val="008B72D8"/>
    <w:rsid w:val="008C1270"/>
    <w:rsid w:val="008C17AE"/>
    <w:rsid w:val="008C1D53"/>
    <w:rsid w:val="008C395C"/>
    <w:rsid w:val="008C40D0"/>
    <w:rsid w:val="008D2DFA"/>
    <w:rsid w:val="008D3A29"/>
    <w:rsid w:val="008D64CF"/>
    <w:rsid w:val="008D68BD"/>
    <w:rsid w:val="008D75D1"/>
    <w:rsid w:val="008D7A62"/>
    <w:rsid w:val="008F2183"/>
    <w:rsid w:val="008F4C90"/>
    <w:rsid w:val="00900977"/>
    <w:rsid w:val="00904271"/>
    <w:rsid w:val="009042FB"/>
    <w:rsid w:val="00914C65"/>
    <w:rsid w:val="0091580E"/>
    <w:rsid w:val="00916123"/>
    <w:rsid w:val="009229B7"/>
    <w:rsid w:val="0092475D"/>
    <w:rsid w:val="00926BDA"/>
    <w:rsid w:val="00927BFE"/>
    <w:rsid w:val="0093195B"/>
    <w:rsid w:val="009424DA"/>
    <w:rsid w:val="00943E45"/>
    <w:rsid w:val="009447F4"/>
    <w:rsid w:val="009471B1"/>
    <w:rsid w:val="00954CD2"/>
    <w:rsid w:val="00957018"/>
    <w:rsid w:val="00960F81"/>
    <w:rsid w:val="00962028"/>
    <w:rsid w:val="0096564B"/>
    <w:rsid w:val="00965A9B"/>
    <w:rsid w:val="009672AD"/>
    <w:rsid w:val="009676CF"/>
    <w:rsid w:val="009676E6"/>
    <w:rsid w:val="00971118"/>
    <w:rsid w:val="00974C7E"/>
    <w:rsid w:val="009755AA"/>
    <w:rsid w:val="00980267"/>
    <w:rsid w:val="009845E5"/>
    <w:rsid w:val="00990A17"/>
    <w:rsid w:val="00992780"/>
    <w:rsid w:val="009945D7"/>
    <w:rsid w:val="00997A5C"/>
    <w:rsid w:val="009A3CA5"/>
    <w:rsid w:val="009A7727"/>
    <w:rsid w:val="009B0999"/>
    <w:rsid w:val="009B26A3"/>
    <w:rsid w:val="009B27CC"/>
    <w:rsid w:val="009C03DF"/>
    <w:rsid w:val="009C2945"/>
    <w:rsid w:val="009C625B"/>
    <w:rsid w:val="009D4AC5"/>
    <w:rsid w:val="009D509C"/>
    <w:rsid w:val="009E1AD2"/>
    <w:rsid w:val="009E1EF7"/>
    <w:rsid w:val="009F0ED4"/>
    <w:rsid w:val="009F1CBA"/>
    <w:rsid w:val="009F5646"/>
    <w:rsid w:val="009F781C"/>
    <w:rsid w:val="009F794F"/>
    <w:rsid w:val="00A00729"/>
    <w:rsid w:val="00A00B9B"/>
    <w:rsid w:val="00A02F8F"/>
    <w:rsid w:val="00A05EB6"/>
    <w:rsid w:val="00A06B93"/>
    <w:rsid w:val="00A107C2"/>
    <w:rsid w:val="00A10D99"/>
    <w:rsid w:val="00A152BE"/>
    <w:rsid w:val="00A153DD"/>
    <w:rsid w:val="00A215ED"/>
    <w:rsid w:val="00A241C4"/>
    <w:rsid w:val="00A2653A"/>
    <w:rsid w:val="00A30932"/>
    <w:rsid w:val="00A30B90"/>
    <w:rsid w:val="00A31B20"/>
    <w:rsid w:val="00A35067"/>
    <w:rsid w:val="00A3643B"/>
    <w:rsid w:val="00A4047F"/>
    <w:rsid w:val="00A4509D"/>
    <w:rsid w:val="00A455E0"/>
    <w:rsid w:val="00A4608B"/>
    <w:rsid w:val="00A6662B"/>
    <w:rsid w:val="00A66688"/>
    <w:rsid w:val="00A672D2"/>
    <w:rsid w:val="00A7555E"/>
    <w:rsid w:val="00A85CE7"/>
    <w:rsid w:val="00A87D87"/>
    <w:rsid w:val="00A940D1"/>
    <w:rsid w:val="00AA49D0"/>
    <w:rsid w:val="00AA614A"/>
    <w:rsid w:val="00AB49D0"/>
    <w:rsid w:val="00AB595A"/>
    <w:rsid w:val="00AC1DEE"/>
    <w:rsid w:val="00AC6338"/>
    <w:rsid w:val="00AC6B0F"/>
    <w:rsid w:val="00AC7E90"/>
    <w:rsid w:val="00AD31A0"/>
    <w:rsid w:val="00AD6CBB"/>
    <w:rsid w:val="00AE141E"/>
    <w:rsid w:val="00AE2F80"/>
    <w:rsid w:val="00AE387A"/>
    <w:rsid w:val="00AE5FF1"/>
    <w:rsid w:val="00AF0ABF"/>
    <w:rsid w:val="00AF6B0D"/>
    <w:rsid w:val="00AF6DBB"/>
    <w:rsid w:val="00B00CEE"/>
    <w:rsid w:val="00B047ED"/>
    <w:rsid w:val="00B13AB8"/>
    <w:rsid w:val="00B1719B"/>
    <w:rsid w:val="00B21186"/>
    <w:rsid w:val="00B26F59"/>
    <w:rsid w:val="00B35BA8"/>
    <w:rsid w:val="00B35C69"/>
    <w:rsid w:val="00B374AB"/>
    <w:rsid w:val="00B43969"/>
    <w:rsid w:val="00B43BF8"/>
    <w:rsid w:val="00B45410"/>
    <w:rsid w:val="00B506DC"/>
    <w:rsid w:val="00B53622"/>
    <w:rsid w:val="00B54E61"/>
    <w:rsid w:val="00B55262"/>
    <w:rsid w:val="00B5531C"/>
    <w:rsid w:val="00B55A31"/>
    <w:rsid w:val="00B76D5C"/>
    <w:rsid w:val="00B770BA"/>
    <w:rsid w:val="00B80F9E"/>
    <w:rsid w:val="00B84BFC"/>
    <w:rsid w:val="00B910BB"/>
    <w:rsid w:val="00B95D26"/>
    <w:rsid w:val="00BA1214"/>
    <w:rsid w:val="00BA1992"/>
    <w:rsid w:val="00BA377F"/>
    <w:rsid w:val="00BA524B"/>
    <w:rsid w:val="00BA78D4"/>
    <w:rsid w:val="00BB238A"/>
    <w:rsid w:val="00BB3C19"/>
    <w:rsid w:val="00BB3EFE"/>
    <w:rsid w:val="00BB52BC"/>
    <w:rsid w:val="00BB6329"/>
    <w:rsid w:val="00BC06AF"/>
    <w:rsid w:val="00BC1FBD"/>
    <w:rsid w:val="00BD166A"/>
    <w:rsid w:val="00BD57C3"/>
    <w:rsid w:val="00BD5817"/>
    <w:rsid w:val="00BD68DC"/>
    <w:rsid w:val="00BD6EBF"/>
    <w:rsid w:val="00BE1AD9"/>
    <w:rsid w:val="00BE67A0"/>
    <w:rsid w:val="00BE7BB3"/>
    <w:rsid w:val="00BF7729"/>
    <w:rsid w:val="00C04A33"/>
    <w:rsid w:val="00C11BF4"/>
    <w:rsid w:val="00C11EC6"/>
    <w:rsid w:val="00C12976"/>
    <w:rsid w:val="00C12E2A"/>
    <w:rsid w:val="00C134F4"/>
    <w:rsid w:val="00C15464"/>
    <w:rsid w:val="00C17D9B"/>
    <w:rsid w:val="00C216EF"/>
    <w:rsid w:val="00C277C9"/>
    <w:rsid w:val="00C32A6B"/>
    <w:rsid w:val="00C341B7"/>
    <w:rsid w:val="00C34543"/>
    <w:rsid w:val="00C34D06"/>
    <w:rsid w:val="00C361A5"/>
    <w:rsid w:val="00C40ABB"/>
    <w:rsid w:val="00C45C73"/>
    <w:rsid w:val="00C46EE0"/>
    <w:rsid w:val="00C542D5"/>
    <w:rsid w:val="00C63398"/>
    <w:rsid w:val="00C6472E"/>
    <w:rsid w:val="00C71866"/>
    <w:rsid w:val="00C718F1"/>
    <w:rsid w:val="00C723D6"/>
    <w:rsid w:val="00C72A85"/>
    <w:rsid w:val="00C7681A"/>
    <w:rsid w:val="00C8011C"/>
    <w:rsid w:val="00C82D5E"/>
    <w:rsid w:val="00C928FB"/>
    <w:rsid w:val="00CA2D08"/>
    <w:rsid w:val="00CA6BCE"/>
    <w:rsid w:val="00CA73A4"/>
    <w:rsid w:val="00CB1E9D"/>
    <w:rsid w:val="00CB272B"/>
    <w:rsid w:val="00CC147A"/>
    <w:rsid w:val="00CD2045"/>
    <w:rsid w:val="00CD329A"/>
    <w:rsid w:val="00CE045A"/>
    <w:rsid w:val="00CE413B"/>
    <w:rsid w:val="00CE4D80"/>
    <w:rsid w:val="00CE5D4B"/>
    <w:rsid w:val="00CE64F3"/>
    <w:rsid w:val="00CE6D22"/>
    <w:rsid w:val="00CE7ECC"/>
    <w:rsid w:val="00CF2BA9"/>
    <w:rsid w:val="00CF35D9"/>
    <w:rsid w:val="00CF4678"/>
    <w:rsid w:val="00CF4728"/>
    <w:rsid w:val="00CF76C7"/>
    <w:rsid w:val="00D02282"/>
    <w:rsid w:val="00D02557"/>
    <w:rsid w:val="00D123EF"/>
    <w:rsid w:val="00D1258C"/>
    <w:rsid w:val="00D13E15"/>
    <w:rsid w:val="00D14B9D"/>
    <w:rsid w:val="00D21C81"/>
    <w:rsid w:val="00D21DD3"/>
    <w:rsid w:val="00D23CB4"/>
    <w:rsid w:val="00D25FCC"/>
    <w:rsid w:val="00D3163E"/>
    <w:rsid w:val="00D338A4"/>
    <w:rsid w:val="00D36EFC"/>
    <w:rsid w:val="00D37494"/>
    <w:rsid w:val="00D37C55"/>
    <w:rsid w:val="00D42B5C"/>
    <w:rsid w:val="00D47399"/>
    <w:rsid w:val="00D5016B"/>
    <w:rsid w:val="00D51A7F"/>
    <w:rsid w:val="00D54EE5"/>
    <w:rsid w:val="00D61F95"/>
    <w:rsid w:val="00D71718"/>
    <w:rsid w:val="00D71BBF"/>
    <w:rsid w:val="00D7248C"/>
    <w:rsid w:val="00D836BE"/>
    <w:rsid w:val="00D84233"/>
    <w:rsid w:val="00D8603E"/>
    <w:rsid w:val="00D86966"/>
    <w:rsid w:val="00D87D9A"/>
    <w:rsid w:val="00D90A2D"/>
    <w:rsid w:val="00D93B30"/>
    <w:rsid w:val="00D947F1"/>
    <w:rsid w:val="00D948E4"/>
    <w:rsid w:val="00D97415"/>
    <w:rsid w:val="00D97ED7"/>
    <w:rsid w:val="00DA03FB"/>
    <w:rsid w:val="00DA187E"/>
    <w:rsid w:val="00DA2564"/>
    <w:rsid w:val="00DA3677"/>
    <w:rsid w:val="00DA4463"/>
    <w:rsid w:val="00DA49F7"/>
    <w:rsid w:val="00DB2FEE"/>
    <w:rsid w:val="00DB5787"/>
    <w:rsid w:val="00DC14B8"/>
    <w:rsid w:val="00DC2676"/>
    <w:rsid w:val="00DC2EEE"/>
    <w:rsid w:val="00DC56E9"/>
    <w:rsid w:val="00DC7761"/>
    <w:rsid w:val="00DD4390"/>
    <w:rsid w:val="00DE6143"/>
    <w:rsid w:val="00DF17E7"/>
    <w:rsid w:val="00DF446D"/>
    <w:rsid w:val="00DF7872"/>
    <w:rsid w:val="00E001A3"/>
    <w:rsid w:val="00E004B7"/>
    <w:rsid w:val="00E04ECF"/>
    <w:rsid w:val="00E06B18"/>
    <w:rsid w:val="00E10801"/>
    <w:rsid w:val="00E11A3D"/>
    <w:rsid w:val="00E1522F"/>
    <w:rsid w:val="00E15458"/>
    <w:rsid w:val="00E15C40"/>
    <w:rsid w:val="00E21816"/>
    <w:rsid w:val="00E23C54"/>
    <w:rsid w:val="00E3402D"/>
    <w:rsid w:val="00E36A0A"/>
    <w:rsid w:val="00E41446"/>
    <w:rsid w:val="00E431EE"/>
    <w:rsid w:val="00E45D1E"/>
    <w:rsid w:val="00E514A1"/>
    <w:rsid w:val="00E565FA"/>
    <w:rsid w:val="00E622FE"/>
    <w:rsid w:val="00E643ED"/>
    <w:rsid w:val="00E7034A"/>
    <w:rsid w:val="00E739CF"/>
    <w:rsid w:val="00E743C1"/>
    <w:rsid w:val="00E86A8D"/>
    <w:rsid w:val="00E95A86"/>
    <w:rsid w:val="00E96EF2"/>
    <w:rsid w:val="00E9792E"/>
    <w:rsid w:val="00EA2220"/>
    <w:rsid w:val="00EA3233"/>
    <w:rsid w:val="00EB1918"/>
    <w:rsid w:val="00EB4A90"/>
    <w:rsid w:val="00EB7C35"/>
    <w:rsid w:val="00EC2628"/>
    <w:rsid w:val="00EC2F13"/>
    <w:rsid w:val="00EC3058"/>
    <w:rsid w:val="00EC4CDB"/>
    <w:rsid w:val="00EC7347"/>
    <w:rsid w:val="00ED2B2E"/>
    <w:rsid w:val="00ED5172"/>
    <w:rsid w:val="00EE4242"/>
    <w:rsid w:val="00EF0C60"/>
    <w:rsid w:val="00EF374A"/>
    <w:rsid w:val="00F02762"/>
    <w:rsid w:val="00F130FB"/>
    <w:rsid w:val="00F20502"/>
    <w:rsid w:val="00F21A03"/>
    <w:rsid w:val="00F2224F"/>
    <w:rsid w:val="00F2591F"/>
    <w:rsid w:val="00F27DD6"/>
    <w:rsid w:val="00F3085F"/>
    <w:rsid w:val="00F30FA6"/>
    <w:rsid w:val="00F31A90"/>
    <w:rsid w:val="00F34295"/>
    <w:rsid w:val="00F407B9"/>
    <w:rsid w:val="00F41AAC"/>
    <w:rsid w:val="00F45BAA"/>
    <w:rsid w:val="00F51F62"/>
    <w:rsid w:val="00F52B8C"/>
    <w:rsid w:val="00F53D3A"/>
    <w:rsid w:val="00F553E3"/>
    <w:rsid w:val="00F61F18"/>
    <w:rsid w:val="00F63EC3"/>
    <w:rsid w:val="00F6550E"/>
    <w:rsid w:val="00F6749D"/>
    <w:rsid w:val="00F7217D"/>
    <w:rsid w:val="00F73DC9"/>
    <w:rsid w:val="00F74A1C"/>
    <w:rsid w:val="00F759BA"/>
    <w:rsid w:val="00F80AA7"/>
    <w:rsid w:val="00F86BD0"/>
    <w:rsid w:val="00F874C8"/>
    <w:rsid w:val="00F95EF9"/>
    <w:rsid w:val="00F9796B"/>
    <w:rsid w:val="00FA26D4"/>
    <w:rsid w:val="00FA389C"/>
    <w:rsid w:val="00FC01CB"/>
    <w:rsid w:val="00FC2708"/>
    <w:rsid w:val="00FC2EC7"/>
    <w:rsid w:val="00FD0C4B"/>
    <w:rsid w:val="00FD1104"/>
    <w:rsid w:val="00FD1A4E"/>
    <w:rsid w:val="00FD3735"/>
    <w:rsid w:val="00FD5115"/>
    <w:rsid w:val="00FD522F"/>
    <w:rsid w:val="00FD7E1E"/>
    <w:rsid w:val="00FE3BA3"/>
    <w:rsid w:val="00FE4BE7"/>
    <w:rsid w:val="00FF5A30"/>
    <w:rsid w:val="011FA752"/>
    <w:rsid w:val="02668A0D"/>
    <w:rsid w:val="0279C0C8"/>
    <w:rsid w:val="02BB77B3"/>
    <w:rsid w:val="031225D1"/>
    <w:rsid w:val="03DBAB48"/>
    <w:rsid w:val="04236F3B"/>
    <w:rsid w:val="052FF665"/>
    <w:rsid w:val="054368A5"/>
    <w:rsid w:val="057F692F"/>
    <w:rsid w:val="06A51578"/>
    <w:rsid w:val="06CD479D"/>
    <w:rsid w:val="0797BE9F"/>
    <w:rsid w:val="085C250A"/>
    <w:rsid w:val="08DAF690"/>
    <w:rsid w:val="08F48A13"/>
    <w:rsid w:val="0A52DA52"/>
    <w:rsid w:val="0B2D0B4C"/>
    <w:rsid w:val="0B58D94D"/>
    <w:rsid w:val="0BD694E5"/>
    <w:rsid w:val="0C16AFAC"/>
    <w:rsid w:val="0D3F522D"/>
    <w:rsid w:val="0D71DF97"/>
    <w:rsid w:val="0D8A7B14"/>
    <w:rsid w:val="0E4CC266"/>
    <w:rsid w:val="0F0DAFF8"/>
    <w:rsid w:val="0F200B05"/>
    <w:rsid w:val="1244C3DA"/>
    <w:rsid w:val="124550BA"/>
    <w:rsid w:val="12787FF2"/>
    <w:rsid w:val="127E7B28"/>
    <w:rsid w:val="135E6112"/>
    <w:rsid w:val="13AC3613"/>
    <w:rsid w:val="13E0943B"/>
    <w:rsid w:val="141869F2"/>
    <w:rsid w:val="14D8B7E4"/>
    <w:rsid w:val="153A27FD"/>
    <w:rsid w:val="157C6B28"/>
    <w:rsid w:val="15FAA690"/>
    <w:rsid w:val="16748845"/>
    <w:rsid w:val="1690CC3D"/>
    <w:rsid w:val="17315D5A"/>
    <w:rsid w:val="19A23399"/>
    <w:rsid w:val="1B9A1211"/>
    <w:rsid w:val="1C60E8FD"/>
    <w:rsid w:val="1C9FDE09"/>
    <w:rsid w:val="1CAB2DDD"/>
    <w:rsid w:val="1CDD336C"/>
    <w:rsid w:val="1D877681"/>
    <w:rsid w:val="1E420E94"/>
    <w:rsid w:val="1E7064BE"/>
    <w:rsid w:val="1EA9013F"/>
    <w:rsid w:val="1ED28700"/>
    <w:rsid w:val="1F711BE3"/>
    <w:rsid w:val="2044D1A0"/>
    <w:rsid w:val="207D5A74"/>
    <w:rsid w:val="20848AD2"/>
    <w:rsid w:val="208AB91B"/>
    <w:rsid w:val="2092A6A1"/>
    <w:rsid w:val="20BF1743"/>
    <w:rsid w:val="21E0A201"/>
    <w:rsid w:val="21E8674E"/>
    <w:rsid w:val="22A8BCA5"/>
    <w:rsid w:val="22E78DE0"/>
    <w:rsid w:val="2351AA87"/>
    <w:rsid w:val="23C03A61"/>
    <w:rsid w:val="2419D0BE"/>
    <w:rsid w:val="24448D06"/>
    <w:rsid w:val="244CCA80"/>
    <w:rsid w:val="24BD8A62"/>
    <w:rsid w:val="251842C3"/>
    <w:rsid w:val="25928866"/>
    <w:rsid w:val="25E05D67"/>
    <w:rsid w:val="2672C161"/>
    <w:rsid w:val="26D7AEF6"/>
    <w:rsid w:val="26FCD18F"/>
    <w:rsid w:val="28A8CD48"/>
    <w:rsid w:val="29A156D3"/>
    <w:rsid w:val="29D579F7"/>
    <w:rsid w:val="2A0E0776"/>
    <w:rsid w:val="2AB360E4"/>
    <w:rsid w:val="2AC89C65"/>
    <w:rsid w:val="2B27F8A2"/>
    <w:rsid w:val="2B39798B"/>
    <w:rsid w:val="2B3ADD3B"/>
    <w:rsid w:val="2CC3C903"/>
    <w:rsid w:val="2D65916B"/>
    <w:rsid w:val="2D7ED202"/>
    <w:rsid w:val="2D85C2AE"/>
    <w:rsid w:val="2DEB6F4C"/>
    <w:rsid w:val="2E5F9964"/>
    <w:rsid w:val="3119F748"/>
    <w:rsid w:val="31B7AA04"/>
    <w:rsid w:val="32449ACC"/>
    <w:rsid w:val="3383CC53"/>
    <w:rsid w:val="33C2553A"/>
    <w:rsid w:val="33E56866"/>
    <w:rsid w:val="34E77665"/>
    <w:rsid w:val="3524212A"/>
    <w:rsid w:val="36C94344"/>
    <w:rsid w:val="38067BAA"/>
    <w:rsid w:val="381F1727"/>
    <w:rsid w:val="3895C65D"/>
    <w:rsid w:val="3A08BC89"/>
    <w:rsid w:val="3A5B039A"/>
    <w:rsid w:val="3B30E81E"/>
    <w:rsid w:val="3B56BCB3"/>
    <w:rsid w:val="3C479F78"/>
    <w:rsid w:val="3C5D0A5F"/>
    <w:rsid w:val="3C7842A7"/>
    <w:rsid w:val="3CBE2A22"/>
    <w:rsid w:val="3E0A9D7E"/>
    <w:rsid w:val="3E7DAAB4"/>
    <w:rsid w:val="3ED09C86"/>
    <w:rsid w:val="3F96BB0C"/>
    <w:rsid w:val="3FFEAC8F"/>
    <w:rsid w:val="40D139E3"/>
    <w:rsid w:val="40F6838C"/>
    <w:rsid w:val="411EA5F9"/>
    <w:rsid w:val="42C8546C"/>
    <w:rsid w:val="42D65F8F"/>
    <w:rsid w:val="43AF9ECF"/>
    <w:rsid w:val="43D4DB96"/>
    <w:rsid w:val="44BC8A1F"/>
    <w:rsid w:val="44D1298D"/>
    <w:rsid w:val="450587B5"/>
    <w:rsid w:val="454B6F30"/>
    <w:rsid w:val="45B70C62"/>
    <w:rsid w:val="4653D191"/>
    <w:rsid w:val="46A35AEC"/>
    <w:rsid w:val="46C0B074"/>
    <w:rsid w:val="47A1E5D6"/>
    <w:rsid w:val="47B08D84"/>
    <w:rsid w:val="4834BFA6"/>
    <w:rsid w:val="4985A69C"/>
    <w:rsid w:val="498B7253"/>
    <w:rsid w:val="49F2574F"/>
    <w:rsid w:val="4A1EE053"/>
    <w:rsid w:val="4A459BD5"/>
    <w:rsid w:val="4AD96DB3"/>
    <w:rsid w:val="4B20C5DE"/>
    <w:rsid w:val="4B912DF4"/>
    <w:rsid w:val="4BB45E25"/>
    <w:rsid w:val="4CF1A797"/>
    <w:rsid w:val="4D0519D7"/>
    <w:rsid w:val="4D129C70"/>
    <w:rsid w:val="4E2EC125"/>
    <w:rsid w:val="4E3388F4"/>
    <w:rsid w:val="4EC96415"/>
    <w:rsid w:val="4FBB4F74"/>
    <w:rsid w:val="4FF1291D"/>
    <w:rsid w:val="518CF97E"/>
    <w:rsid w:val="531A8A7F"/>
    <w:rsid w:val="53984617"/>
    <w:rsid w:val="53DF0D2E"/>
    <w:rsid w:val="53EB4E62"/>
    <w:rsid w:val="551BAB7F"/>
    <w:rsid w:val="55698080"/>
    <w:rsid w:val="5697DEE0"/>
    <w:rsid w:val="56B77BE0"/>
    <w:rsid w:val="56C1FAB6"/>
    <w:rsid w:val="5788C1A5"/>
    <w:rsid w:val="5805C5BC"/>
    <w:rsid w:val="592BE563"/>
    <w:rsid w:val="59E4612B"/>
    <w:rsid w:val="5A260A80"/>
    <w:rsid w:val="5A26A542"/>
    <w:rsid w:val="5AC40054"/>
    <w:rsid w:val="5CA3E972"/>
    <w:rsid w:val="5D673050"/>
    <w:rsid w:val="5D749265"/>
    <w:rsid w:val="5DB9A609"/>
    <w:rsid w:val="5E1F5024"/>
    <w:rsid w:val="5EF5FB40"/>
    <w:rsid w:val="5FF8AC91"/>
    <w:rsid w:val="60684E82"/>
    <w:rsid w:val="60AC3327"/>
    <w:rsid w:val="60BFAC36"/>
    <w:rsid w:val="60D20836"/>
    <w:rsid w:val="6138F8BC"/>
    <w:rsid w:val="61BFBF6C"/>
    <w:rsid w:val="61CC3360"/>
    <w:rsid w:val="62649869"/>
    <w:rsid w:val="62BC2DA0"/>
    <w:rsid w:val="631C4DD7"/>
    <w:rsid w:val="634B7853"/>
    <w:rsid w:val="638FFA65"/>
    <w:rsid w:val="64E748B4"/>
    <w:rsid w:val="65DCEE84"/>
    <w:rsid w:val="66E928F2"/>
    <w:rsid w:val="68A81E05"/>
    <w:rsid w:val="68C0526F"/>
    <w:rsid w:val="68E24D0D"/>
    <w:rsid w:val="6A78A136"/>
    <w:rsid w:val="6AAB4BE5"/>
    <w:rsid w:val="6AE2B073"/>
    <w:rsid w:val="6B5EF869"/>
    <w:rsid w:val="6B692244"/>
    <w:rsid w:val="6BBB0278"/>
    <w:rsid w:val="6BEABA94"/>
    <w:rsid w:val="6C9EC41C"/>
    <w:rsid w:val="6DB2A73E"/>
    <w:rsid w:val="6E3F54A7"/>
    <w:rsid w:val="6EBDB832"/>
    <w:rsid w:val="6F34C90C"/>
    <w:rsid w:val="6FBEDC79"/>
    <w:rsid w:val="6FE6640B"/>
    <w:rsid w:val="6FE8725C"/>
    <w:rsid w:val="72EB0B1E"/>
    <w:rsid w:val="740F9752"/>
    <w:rsid w:val="741935BF"/>
    <w:rsid w:val="748C9A95"/>
    <w:rsid w:val="74978A02"/>
    <w:rsid w:val="77E2B04B"/>
    <w:rsid w:val="78506D9C"/>
    <w:rsid w:val="7882147E"/>
    <w:rsid w:val="7914956C"/>
    <w:rsid w:val="795CF4C6"/>
    <w:rsid w:val="7A7231A2"/>
    <w:rsid w:val="7AA18413"/>
    <w:rsid w:val="7C4C362E"/>
    <w:rsid w:val="7CB6216E"/>
    <w:rsid w:val="7E182F40"/>
    <w:rsid w:val="7E51F1CF"/>
    <w:rsid w:val="7E5DBBEC"/>
    <w:rsid w:val="7ECCDD8B"/>
    <w:rsid w:val="7F2E52CD"/>
    <w:rsid w:val="7F83D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C94869"/>
  <w15:chartTrackingRefBased/>
  <w15:docId w15:val="{447E61F9-B16C-48DC-9726-71A591B6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E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A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5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2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B1918"/>
  </w:style>
  <w:style w:type="paragraph" w:styleId="Stopka">
    <w:name w:val="footer"/>
    <w:basedOn w:val="Normalny"/>
    <w:link w:val="Stopka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91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9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B1918"/>
    <w:rPr>
      <w:sz w:val="22"/>
      <w:szCs w:val="22"/>
      <w:lang w:eastAsia="en-US"/>
    </w:rPr>
  </w:style>
  <w:style w:type="paragraph" w:customStyle="1" w:styleId="Standard">
    <w:name w:val="Standard"/>
    <w:rsid w:val="000E777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0E777D"/>
    <w:rPr>
      <w:color w:val="0000FF"/>
      <w:u w:val="single" w:color="000000"/>
    </w:rPr>
  </w:style>
  <w:style w:type="character" w:styleId="Hipercze">
    <w:name w:val="Hyperlink"/>
    <w:uiPriority w:val="99"/>
    <w:unhideWhenUsed/>
    <w:qFormat/>
    <w:rsid w:val="00A107C2"/>
    <w:rPr>
      <w:color w:val="0000FF"/>
      <w:u w:val="single"/>
    </w:rPr>
  </w:style>
  <w:style w:type="numbering" w:customStyle="1" w:styleId="WW8Num1">
    <w:name w:val="WW8Num1"/>
    <w:rsid w:val="00A107C2"/>
    <w:pPr>
      <w:numPr>
        <w:numId w:val="1"/>
      </w:numPr>
    </w:pPr>
  </w:style>
  <w:style w:type="table" w:styleId="Tabela-Siatka">
    <w:name w:val="Table Grid"/>
    <w:basedOn w:val="Standardowy"/>
    <w:uiPriority w:val="39"/>
    <w:qFormat/>
    <w:rsid w:val="004B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46EE0"/>
    <w:rPr>
      <w:color w:val="808080"/>
      <w:shd w:val="clear" w:color="auto" w:fill="E6E6E6"/>
    </w:rPr>
  </w:style>
  <w:style w:type="paragraph" w:customStyle="1" w:styleId="Default">
    <w:name w:val="Default"/>
    <w:rsid w:val="00C46EE0"/>
    <w:pPr>
      <w:suppressAutoHyphens/>
      <w:autoSpaceDN w:val="0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character" w:customStyle="1" w:styleId="attributedetailsvalue">
    <w:name w:val="attributedetailsvalue"/>
    <w:basedOn w:val="Domylnaczcionkaakapitu"/>
    <w:rsid w:val="00E86A8D"/>
  </w:style>
  <w:style w:type="character" w:styleId="Pogrubienie">
    <w:name w:val="Strong"/>
    <w:uiPriority w:val="22"/>
    <w:qFormat/>
    <w:rsid w:val="00E86A8D"/>
    <w:rPr>
      <w:b/>
      <w:bCs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E86A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86A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5759B2"/>
  </w:style>
  <w:style w:type="character" w:styleId="Uwydatnienie">
    <w:name w:val="Emphasis"/>
    <w:uiPriority w:val="20"/>
    <w:qFormat/>
    <w:rsid w:val="00DF446D"/>
    <w:rPr>
      <w:i/>
      <w:iCs/>
    </w:rPr>
  </w:style>
  <w:style w:type="character" w:customStyle="1" w:styleId="label">
    <w:name w:val="label"/>
    <w:rsid w:val="00900977"/>
  </w:style>
  <w:style w:type="character" w:customStyle="1" w:styleId="value">
    <w:name w:val="value"/>
    <w:rsid w:val="00900977"/>
  </w:style>
  <w:style w:type="character" w:customStyle="1" w:styleId="Nagwek3Znak">
    <w:name w:val="Nagłówek 3 Znak"/>
    <w:link w:val="Nagwek3"/>
    <w:uiPriority w:val="9"/>
    <w:qFormat/>
    <w:rsid w:val="001F5A8E"/>
    <w:rPr>
      <w:rFonts w:ascii="Times New Roman" w:eastAsia="Times New Roman" w:hAnsi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140DC9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semiHidden/>
    <w:rsid w:val="009672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opislista">
    <w:name w:val="opis_lista"/>
    <w:basedOn w:val="Normalny"/>
    <w:rsid w:val="00967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14E2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7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7C75"/>
    <w:rPr>
      <w:rFonts w:ascii="Courier New" w:eastAsia="Times New Roman" w:hAnsi="Courier New" w:cs="Courier New"/>
    </w:rPr>
  </w:style>
  <w:style w:type="paragraph" w:customStyle="1" w:styleId="StylNagwek1Stosujkerningprzy12pt">
    <w:name w:val="Styl Nagłówek 1 + Stosuj kerning przy 12 pt"/>
    <w:basedOn w:val="Nagwek1"/>
    <w:rsid w:val="00137C75"/>
    <w:pPr>
      <w:keepNext w:val="0"/>
      <w:widowControl w:val="0"/>
      <w:tabs>
        <w:tab w:val="left" w:pos="540"/>
      </w:tabs>
      <w:suppressAutoHyphens/>
      <w:spacing w:before="0" w:line="240" w:lineRule="auto"/>
      <w:jc w:val="both"/>
    </w:pPr>
    <w:rPr>
      <w:rFonts w:ascii="Arial" w:eastAsia="SimSun" w:hAnsi="Arial" w:cs="Arial"/>
      <w:kern w:val="2"/>
      <w:sz w:val="28"/>
      <w:szCs w:val="24"/>
      <w:lang w:eastAsia="zh-CN" w:bidi="hi-IN"/>
    </w:rPr>
  </w:style>
  <w:style w:type="character" w:customStyle="1" w:styleId="UnresolvedMention0">
    <w:name w:val="Unresolved Mention0"/>
    <w:uiPriority w:val="99"/>
    <w:semiHidden/>
    <w:unhideWhenUsed/>
    <w:rsid w:val="00051A9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9E1AD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">
    <w:name w:val="text"/>
    <w:rsid w:val="00755105"/>
  </w:style>
  <w:style w:type="paragraph" w:customStyle="1" w:styleId="m-productdataname">
    <w:name w:val="m-product_dataname"/>
    <w:basedOn w:val="Normalny"/>
    <w:rsid w:val="00421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productdataparam">
    <w:name w:val="m-product_dataparam"/>
    <w:basedOn w:val="Normalny"/>
    <w:rsid w:val="00421B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D8603E"/>
  </w:style>
  <w:style w:type="paragraph" w:customStyle="1" w:styleId="standard0">
    <w:name w:val="standard"/>
    <w:basedOn w:val="Normalny"/>
    <w:rsid w:val="0067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D47399"/>
    <w:pPr>
      <w:spacing w:after="0" w:line="240" w:lineRule="auto"/>
      <w:jc w:val="right"/>
    </w:pPr>
    <w:rPr>
      <w:rFonts w:ascii="Times New Roman" w:eastAsia="Times New Roman" w:hAnsi="Times New Roman"/>
      <w:bCs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qFormat/>
    <w:rsid w:val="00D47399"/>
    <w:rPr>
      <w:rFonts w:ascii="Times New Roman" w:eastAsia="Times New Roman" w:hAnsi="Times New Roman"/>
      <w:bCs/>
      <w:sz w:val="24"/>
    </w:rPr>
  </w:style>
  <w:style w:type="paragraph" w:customStyle="1" w:styleId="Domylnie">
    <w:name w:val="Domyślnie"/>
    <w:uiPriority w:val="99"/>
    <w:qFormat/>
    <w:rsid w:val="00D47399"/>
    <w:pPr>
      <w:widowControl w:val="0"/>
      <w:autoSpaceDE w:val="0"/>
      <w:autoSpaceDN w:val="0"/>
      <w:adjustRightInd w:val="0"/>
    </w:pPr>
    <w:rPr>
      <w:rFonts w:ascii="Nimbus Roman No9 L" w:hAnsi="Times New Roman"/>
      <w:sz w:val="24"/>
      <w:szCs w:val="24"/>
      <w:lang w:eastAsia="pl-PL"/>
    </w:rPr>
  </w:style>
  <w:style w:type="paragraph" w:customStyle="1" w:styleId="Style2">
    <w:name w:val="_Style 2"/>
    <w:basedOn w:val="Normalny"/>
    <w:uiPriority w:val="34"/>
    <w:qFormat/>
    <w:rsid w:val="00D473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4739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D47399"/>
    <w:pPr>
      <w:spacing w:after="120" w:line="259" w:lineRule="auto"/>
    </w:pPr>
  </w:style>
  <w:style w:type="character" w:customStyle="1" w:styleId="TekstpodstawowyZnak">
    <w:name w:val="Tekst podstawowy Znak"/>
    <w:link w:val="Tekstpodstawowy"/>
    <w:uiPriority w:val="99"/>
    <w:rsid w:val="00D47399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D473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4739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D47399"/>
    <w:pPr>
      <w:spacing w:after="120"/>
      <w:ind w:left="283"/>
    </w:pPr>
    <w:rPr>
      <w:rFonts w:eastAsia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D47399"/>
    <w:rPr>
      <w:rFonts w:eastAsia="Times New Roman"/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47399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47399"/>
    <w:rPr>
      <w:rFonts w:eastAsia="Times New Roman"/>
      <w:sz w:val="22"/>
      <w:szCs w:val="22"/>
      <w:lang w:val="x-none" w:eastAsia="x-none"/>
    </w:rPr>
  </w:style>
  <w:style w:type="paragraph" w:customStyle="1" w:styleId="gwp843abc95msonormal">
    <w:name w:val="gwp843abc95_msonormal"/>
    <w:basedOn w:val="Normalny"/>
    <w:rsid w:val="00D4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body">
    <w:name w:val="w_body"/>
    <w:basedOn w:val="Tytu"/>
    <w:rsid w:val="00D47399"/>
    <w:pPr>
      <w:spacing w:before="0" w:after="0" w:line="240" w:lineRule="auto"/>
      <w:outlineLvl w:val="9"/>
    </w:pPr>
    <w:rPr>
      <w:rFonts w:ascii="Arial" w:hAnsi="Arial" w:cs="Arial"/>
      <w:b w:val="0"/>
      <w:kern w:val="0"/>
      <w:sz w:val="24"/>
      <w:szCs w:val="20"/>
      <w:lang w:val="en-US"/>
    </w:rPr>
  </w:style>
  <w:style w:type="paragraph" w:customStyle="1" w:styleId="wlead">
    <w:name w:val="w_lead"/>
    <w:basedOn w:val="Tytu"/>
    <w:rsid w:val="00D47399"/>
    <w:pPr>
      <w:spacing w:before="0" w:after="0" w:line="240" w:lineRule="auto"/>
      <w:outlineLvl w:val="9"/>
    </w:pPr>
    <w:rPr>
      <w:rFonts w:ascii="Arial" w:hAnsi="Arial" w:cs="Arial"/>
      <w:kern w:val="0"/>
      <w:sz w:val="24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7399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D47399"/>
    <w:rPr>
      <w:vertAlign w:val="superscript"/>
    </w:rPr>
  </w:style>
  <w:style w:type="paragraph" w:customStyle="1" w:styleId="inv0">
    <w:name w:val="inv_0"/>
    <w:basedOn w:val="Normalny"/>
    <w:rsid w:val="00D4739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D473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1zmzwyky">
    <w:name w:val="A1zm zwykły"/>
    <w:rsid w:val="00D47399"/>
    <w:pPr>
      <w:spacing w:line="360" w:lineRule="auto"/>
      <w:ind w:left="525"/>
      <w:jc w:val="both"/>
    </w:pPr>
    <w:rPr>
      <w:rFonts w:ascii="Arial" w:eastAsia="Times New Roman" w:hAnsi="Arial"/>
      <w:sz w:val="24"/>
      <w:lang w:eastAsia="pl-PL"/>
    </w:rPr>
  </w:style>
  <w:style w:type="numbering" w:customStyle="1" w:styleId="Styl4">
    <w:name w:val="Styl4"/>
    <w:uiPriority w:val="99"/>
    <w:rsid w:val="00D47399"/>
    <w:pPr>
      <w:numPr>
        <w:numId w:val="2"/>
      </w:numPr>
    </w:pPr>
  </w:style>
  <w:style w:type="numbering" w:customStyle="1" w:styleId="Styl6">
    <w:name w:val="Styl6"/>
    <w:uiPriority w:val="99"/>
    <w:rsid w:val="00D47399"/>
    <w:pPr>
      <w:numPr>
        <w:numId w:val="3"/>
      </w:numPr>
    </w:pPr>
  </w:style>
  <w:style w:type="character" w:customStyle="1" w:styleId="PlandokumentuZnak">
    <w:name w:val="Plan dokumentu Znak"/>
    <w:uiPriority w:val="99"/>
    <w:semiHidden/>
    <w:rsid w:val="00D473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739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D4739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7399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47399"/>
    <w:rPr>
      <w:rFonts w:eastAsia="Times New Roman"/>
      <w:sz w:val="22"/>
      <w:szCs w:val="22"/>
      <w:lang w:val="x-none" w:eastAsia="x-none"/>
    </w:rPr>
  </w:style>
  <w:style w:type="paragraph" w:styleId="Tekstblokowy">
    <w:name w:val="Block Text"/>
    <w:basedOn w:val="Normalny"/>
    <w:semiHidden/>
    <w:rsid w:val="00D47399"/>
    <w:pPr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qFormat/>
    <w:rsid w:val="00D4739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73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47399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39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73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3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7399"/>
    <w:rPr>
      <w:b/>
      <w:bCs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rsid w:val="00D473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F883-23FE-4D2E-908B-2D8C1A2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uczak</dc:creator>
  <cp:keywords/>
  <cp:lastModifiedBy>Laila Wojdal</cp:lastModifiedBy>
  <cp:revision>17</cp:revision>
  <cp:lastPrinted>2021-03-15T20:39:00Z</cp:lastPrinted>
  <dcterms:created xsi:type="dcterms:W3CDTF">2023-12-27T07:49:00Z</dcterms:created>
  <dcterms:modified xsi:type="dcterms:W3CDTF">2024-01-29T07:12:00Z</dcterms:modified>
</cp:coreProperties>
</file>